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37951" w14:textId="77777777" w:rsidR="00B74232" w:rsidRDefault="00B74232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C37952" w14:textId="77777777" w:rsidR="00C15FCB" w:rsidRPr="00C15FCB" w:rsidRDefault="00C15FCB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C3795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C1CD1" w:rsidRP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計管理事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6C37954" w14:textId="77777777" w:rsidR="009C1CD1" w:rsidRPr="00EB573E" w:rsidRDefault="009C1CD1" w:rsidP="009C1CD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5" w14:textId="77777777" w:rsidR="009C1CD1" w:rsidRDefault="009C1CD1" w:rsidP="000B449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46C37956" w14:textId="77777777" w:rsidR="009C1CD1" w:rsidRPr="00744031" w:rsidRDefault="009C1CD1" w:rsidP="009C1CD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6C37957" w14:textId="77777777" w:rsidR="009C1CD1" w:rsidRPr="002A40A7" w:rsidRDefault="009C1CD1" w:rsidP="009C1CD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B3C75">
        <w:rPr>
          <w:rFonts w:ascii="HG丸ｺﾞｼｯｸM-PRO" w:eastAsia="HG丸ｺﾞｼｯｸM-PRO" w:hAnsi="HG丸ｺﾞｼｯｸM-PRO" w:hint="eastAsia"/>
        </w:rPr>
        <w:t xml:space="preserve"> </w:t>
      </w:r>
      <w:r w:rsidR="00CB3C75"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6C37958" w14:textId="77777777" w:rsidR="009C1CD1" w:rsidRPr="002A40A7" w:rsidRDefault="009C1CD1" w:rsidP="00BF743C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府の収入・支出金の管理や決算の調整、大阪府証紙に関する事務や会計事務の検査・指導・相談、新公会計制度に関する事務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C37959" w14:textId="77777777" w:rsidR="00E11B3C" w:rsidRDefault="009C1CD1" w:rsidP="000B449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0E27B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　　</w:t>
      </w:r>
      <w:r w:rsidR="00E11B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</w:p>
    <w:p w14:paraId="46C3795A" w14:textId="77777777" w:rsidR="00CB3C75" w:rsidRPr="00CB3C75" w:rsidRDefault="00CB3C75" w:rsidP="00CB3C75">
      <w:pPr>
        <w:widowControl/>
        <w:ind w:firstLineChars="400" w:firstLine="7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46C3795B" w14:textId="77777777" w:rsidR="00C15FCB" w:rsidRDefault="00CB3C75" w:rsidP="00CB3C75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株式会社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りそなホールディングス株式</w:t>
      </w:r>
      <w:r w:rsidRPr="006367C2">
        <w:rPr>
          <w:rFonts w:ascii="HG丸ｺﾞｼｯｸM-PRO" w:eastAsia="HG丸ｺﾞｼｯｸM-PRO" w:hAnsi="HG丸ｺﾞｼｯｸM-PRO" w:hint="eastAsia"/>
          <w:sz w:val="18"/>
          <w:szCs w:val="18"/>
        </w:rPr>
        <w:t>50千円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14:paraId="46C3795C" w14:textId="77777777" w:rsidR="00C15FCB" w:rsidRPr="001F33D8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D" w14:textId="77777777" w:rsidR="00C15FCB" w:rsidRPr="00CB3C75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E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F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0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1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2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3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4" w14:textId="77777777" w:rsidR="00C15FCB" w:rsidRPr="00EC522F" w:rsidRDefault="00C15FCB" w:rsidP="00C15FC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会計局</w:t>
      </w:r>
    </w:p>
    <w:p w14:paraId="46C37965" w14:textId="77777777" w:rsidR="00C15FCB" w:rsidRPr="00EC522F" w:rsidRDefault="00C15FCB" w:rsidP="00E35848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会計管理事務事業</w:t>
      </w:r>
    </w:p>
    <w:sectPr w:rsidR="00C15FCB" w:rsidRPr="00EC522F" w:rsidSect="00C15FC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37968" w14:textId="77777777" w:rsidR="005F2389" w:rsidRDefault="005F2389" w:rsidP="00307CCF">
      <w:r>
        <w:separator/>
      </w:r>
    </w:p>
  </w:endnote>
  <w:endnote w:type="continuationSeparator" w:id="0">
    <w:p w14:paraId="46C37969" w14:textId="77777777" w:rsidR="005F2389" w:rsidRDefault="005F238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796A" w14:textId="77777777" w:rsidR="0036135F" w:rsidRPr="00C15FCB" w:rsidRDefault="0036135F" w:rsidP="00361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局</w:t>
    </w:r>
  </w:p>
  <w:p w14:paraId="46C3796B" w14:textId="77777777" w:rsidR="0036135F" w:rsidRDefault="0036135F" w:rsidP="0036135F">
    <w:pPr>
      <w:ind w:leftChars="486" w:left="1021" w:firstLineChars="4400" w:firstLine="8834"/>
      <w:rPr>
        <w:rFonts w:ascii="HG丸ｺﾞｼｯｸM-PRO" w:eastAsia="HG丸ｺﾞｼｯｸM-PRO" w:hAnsi="HG丸ｺﾞｼｯｸM-PRO"/>
        <w:sz w:val="18"/>
        <w:szCs w:val="18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管理事務</w:t>
    </w: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6C3796C" w14:textId="77777777" w:rsidR="00B973FB" w:rsidRPr="0036135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14:paraId="46C3796D" w14:textId="77777777"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37966" w14:textId="77777777" w:rsidR="005F2389" w:rsidRDefault="005F2389" w:rsidP="00307CCF">
      <w:r>
        <w:separator/>
      </w:r>
    </w:p>
  </w:footnote>
  <w:footnote w:type="continuationSeparator" w:id="0">
    <w:p w14:paraId="46C37967" w14:textId="77777777" w:rsidR="005F2389" w:rsidRDefault="005F238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6CF2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33D8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11F4C"/>
    <w:rsid w:val="00320ED5"/>
    <w:rsid w:val="003239BE"/>
    <w:rsid w:val="00334127"/>
    <w:rsid w:val="003465EC"/>
    <w:rsid w:val="0036135F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D4A42"/>
    <w:rsid w:val="005F1A49"/>
    <w:rsid w:val="005F2389"/>
    <w:rsid w:val="005F7171"/>
    <w:rsid w:val="00605D96"/>
    <w:rsid w:val="00607CDB"/>
    <w:rsid w:val="00615287"/>
    <w:rsid w:val="006162DA"/>
    <w:rsid w:val="00622694"/>
    <w:rsid w:val="006319E5"/>
    <w:rsid w:val="006367C2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25E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C96"/>
    <w:rsid w:val="008C16E7"/>
    <w:rsid w:val="008D512F"/>
    <w:rsid w:val="008E4EDC"/>
    <w:rsid w:val="00906C9A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B372E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BF743C"/>
    <w:rsid w:val="00C0072C"/>
    <w:rsid w:val="00C15FCB"/>
    <w:rsid w:val="00C22E90"/>
    <w:rsid w:val="00C36F75"/>
    <w:rsid w:val="00C36F85"/>
    <w:rsid w:val="00C51BA9"/>
    <w:rsid w:val="00C53E31"/>
    <w:rsid w:val="00C62139"/>
    <w:rsid w:val="00C70D97"/>
    <w:rsid w:val="00CB00E7"/>
    <w:rsid w:val="00CB3C75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2559B"/>
    <w:rsid w:val="00E35848"/>
    <w:rsid w:val="00E41ADC"/>
    <w:rsid w:val="00E53B91"/>
    <w:rsid w:val="00E76A57"/>
    <w:rsid w:val="00E778F3"/>
    <w:rsid w:val="00E80699"/>
    <w:rsid w:val="00EA1933"/>
    <w:rsid w:val="00EA2F19"/>
    <w:rsid w:val="00EA47CA"/>
    <w:rsid w:val="00EB25D6"/>
    <w:rsid w:val="00EB473C"/>
    <w:rsid w:val="00EC522F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C37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90DFC-00A0-4A95-8F1F-2E6B14956FDA}"/>
</file>

<file path=customXml/itemProps2.xml><?xml version="1.0" encoding="utf-8"?>
<ds:datastoreItem xmlns:ds="http://schemas.openxmlformats.org/officeDocument/2006/customXml" ds:itemID="{1EF77DA3-9B9A-4FCC-8637-BF7F4BC47F3D}"/>
</file>

<file path=customXml/itemProps3.xml><?xml version="1.0" encoding="utf-8"?>
<ds:datastoreItem xmlns:ds="http://schemas.openxmlformats.org/officeDocument/2006/customXml" ds:itemID="{46654418-7E99-4636-B57A-58479614C82E}"/>
</file>

<file path=customXml/itemProps4.xml><?xml version="1.0" encoding="utf-8"?>
<ds:datastoreItem xmlns:ds="http://schemas.openxmlformats.org/officeDocument/2006/customXml" ds:itemID="{3A15B225-92F6-4552-B67B-7E94698D53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3-09-12T10:34:00Z</cp:lastPrinted>
  <dcterms:created xsi:type="dcterms:W3CDTF">2018-08-03T06:13:00Z</dcterms:created>
  <dcterms:modified xsi:type="dcterms:W3CDTF">2018-08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